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28" w:rsidRPr="00422928" w:rsidRDefault="00422928" w:rsidP="004229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024-П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 февраля 2013 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осуточная охрана здания, помещений, имущества и прилегающей территории МБОУО Гимназия № 30; </w:t>
      </w: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общеобразовательная гимназия № 30 (ИНН 3702442750, КПП 370201001)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углосуточная охрана здания, помещений, имущества и прилегающей территории МБОУО Гимназия № 30» 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ая (максимальная) цена контракта (с указанием валюты): 453 905,00 </w:t>
      </w:r>
      <w:bookmarkStart w:id="0" w:name="_GoBack"/>
      <w:bookmarkEnd w:id="0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ста пятьдесят три тысячи девятьсот пять) Российский рубль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024 от 07.02.2013).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нышева А </w:t>
      </w:r>
      <w:proofErr w:type="gram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C1377" w:rsidRDefault="002C1377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2C1377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4</w:t>
      </w:r>
      <w:r w:rsidR="00422928"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422928"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ь). 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0.02.2013 по адресу: Российская Федерация, 153000, Ивановская </w:t>
      </w:r>
      <w:proofErr w:type="spellStart"/>
      <w:proofErr w:type="gram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44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3063"/>
        <w:gridCol w:w="2817"/>
        <w:gridCol w:w="2713"/>
      </w:tblGrid>
      <w:tr w:rsidR="00422928" w:rsidRPr="00422928" w:rsidTr="0042292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предприятие "Астра-1"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Охранное предприятие "Вулкан-2"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Частное охранное предприятие "Ягуар" </w:t>
            </w:r>
          </w:p>
        </w:tc>
        <w:tc>
          <w:tcPr>
            <w:tcW w:w="145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Б. Хмельницкого, д. 36</w:t>
            </w:r>
          </w:p>
        </w:tc>
        <w:tc>
          <w:tcPr>
            <w:tcW w:w="13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30731, КПП 370201001 Общество с ограниченной ответственностью "Охранное предприятие "Астра-1" (Адрес: 153008, г. Иваново, ул. </w:t>
      </w:r>
      <w:proofErr w:type="spell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шева</w:t>
      </w:r>
      <w:proofErr w:type="spellEnd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).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53 905,00 (четыреста пятьдесят три тысячи девятьсот пять) Российский рубль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15349, КПП 370201001 Общество с ограниченной ответственностью "Охранное предприятие "Вулкан-2" (Адрес: 153008, г. Иваново, ул. </w:t>
      </w:r>
      <w:proofErr w:type="spellStart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ышева</w:t>
      </w:r>
      <w:proofErr w:type="spellEnd"/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).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53 905,00 (четыреста пятьдесят три тысячи девятьсот пять) Российский рубль</w:t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422928" w:rsidRDefault="0042292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422928" w:rsidRPr="00422928" w:rsidRDefault="00422928" w:rsidP="0042292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2292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422928" w:rsidRPr="00422928" w:rsidRDefault="00422928" w:rsidP="0042292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/Сергеева Е В/</w:t>
            </w:r>
          </w:p>
        </w:tc>
      </w:tr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/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/Чернышева А 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422928" w:rsidRPr="00422928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22928" w:rsidRPr="00422928" w:rsidRDefault="00422928" w:rsidP="004229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29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/________________/ </w:t>
                  </w:r>
                </w:p>
              </w:tc>
            </w:tr>
            <w:tr w:rsidR="00422928" w:rsidRPr="00422928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22928" w:rsidRPr="00422928" w:rsidRDefault="00422928" w:rsidP="004229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42292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0.02.2013) </w:t>
            </w:r>
          </w:p>
        </w:tc>
      </w:tr>
    </w:tbl>
    <w:p w:rsid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Default="00422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24-П от 20.02.2013</w:t>
            </w: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руглосуточная охрана здания, помещений, имущества и прилегающей территории МБОУО Гимназия № 30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422928" w:rsidRPr="00422928" w:rsidTr="0042292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Default="00422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24-П от 20.02.2013</w:t>
            </w: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руглосуточная охрана здания, помещений, имущества и прилегающей территории МБОУО Гимназия № 30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53 905,00 (четыреста пятьдесят три тысячи девятьсот п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422928" w:rsidRPr="00422928" w:rsidTr="00422928">
        <w:tc>
          <w:tcPr>
            <w:tcW w:w="0" w:type="auto"/>
            <w:noWrap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422928" w:rsidRPr="00422928" w:rsidTr="00422928"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Астра-1" , ИНН 370203073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: стоимость услуг, расходы на страхование, уплату налогов, сборов и иных обязательных платежей, предусмотренных действующим законодательством Российской Федерации, а также иные расходы, которые могут возникнуть у Исполнителя при выполнении обязательств по контракту. 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Вулкан-2" , ИНН 370201534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: стоимость услуг, расходы на страхование, уплату налогов, сборов и иных обязательных платежей, предусмотренных действующим законодательством Российской Федерации, а также иные расходы, которые могут возникнуть у Исполнителя при выполнении обязательств по контракту. 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Ягуар"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7245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Б. Хмельницкого, д. 3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 себя: стоимость услуг, расходы на страхование, уплату налогов, сборов и иных обязательных платежей, предусмотренных действующим законодательством Российской Федерации, а также иные расходы, которые могут возникнуть у Исполнителя при выполнении обязательств по контракту. </w:t>
            </w:r>
          </w:p>
        </w:tc>
      </w:tr>
    </w:tbl>
    <w:p w:rsid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Default="00422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24-П от 20.02.2013</w:t>
            </w: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руглосуточная охрана здания, помещений, имущества и прилегающей территории МБОУО Гимназия № 30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30731, КПП 370201001, Общество с ограниченной ответственностью "Охранное предприятие "Астра-1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15349, КПП 370201001, Общество с ограниченной ответственностью "Охранное предприятие "Вулкан-2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72450, КПП 370201001, Общество с ограниченной ответственностью Частное охранное предприятие "Ягуа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Default="00422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22928" w:rsidRPr="00422928" w:rsidTr="0042292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2928" w:rsidRPr="00422928" w:rsidRDefault="00422928" w:rsidP="00422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024-П от 20.02.2013</w:t>
            </w:r>
          </w:p>
        </w:tc>
      </w:tr>
    </w:tbl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Круглосуточная охрана здания, помещений, имущества и прилегающей территории МБОУО Гимназия № 30</w:t>
      </w:r>
    </w:p>
    <w:p w:rsidR="00422928" w:rsidRPr="00422928" w:rsidRDefault="00422928" w:rsidP="0042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Астра-1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90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хранное предприятие "Вулкан-2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90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  <w:tr w:rsidR="00422928" w:rsidRPr="00422928" w:rsidTr="00422928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ое охранное предприятие "Ягуа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3 90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2928" w:rsidRPr="00422928" w:rsidRDefault="00422928" w:rsidP="00422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 w:rsidP="00422928">
      <w:pPr>
        <w:spacing w:after="0"/>
      </w:pPr>
    </w:p>
    <w:p w:rsidR="00422928" w:rsidRDefault="00422928">
      <w:pPr>
        <w:spacing w:after="0"/>
      </w:pPr>
    </w:p>
    <w:sectPr w:rsidR="0042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28"/>
    <w:rsid w:val="00000638"/>
    <w:rsid w:val="000016AE"/>
    <w:rsid w:val="000029C5"/>
    <w:rsid w:val="00003563"/>
    <w:rsid w:val="000052E4"/>
    <w:rsid w:val="00005C58"/>
    <w:rsid w:val="000061E0"/>
    <w:rsid w:val="00006317"/>
    <w:rsid w:val="00007664"/>
    <w:rsid w:val="00007ACE"/>
    <w:rsid w:val="00011A49"/>
    <w:rsid w:val="00012417"/>
    <w:rsid w:val="00014B65"/>
    <w:rsid w:val="00016C73"/>
    <w:rsid w:val="00017BAD"/>
    <w:rsid w:val="00020D6C"/>
    <w:rsid w:val="00022645"/>
    <w:rsid w:val="00023E94"/>
    <w:rsid w:val="0002475E"/>
    <w:rsid w:val="00033713"/>
    <w:rsid w:val="00041B81"/>
    <w:rsid w:val="0004247A"/>
    <w:rsid w:val="00042562"/>
    <w:rsid w:val="000426FB"/>
    <w:rsid w:val="00043F64"/>
    <w:rsid w:val="00044E51"/>
    <w:rsid w:val="00045174"/>
    <w:rsid w:val="0004543E"/>
    <w:rsid w:val="00046E68"/>
    <w:rsid w:val="000506D6"/>
    <w:rsid w:val="00050E90"/>
    <w:rsid w:val="00051A93"/>
    <w:rsid w:val="00052D73"/>
    <w:rsid w:val="000532EE"/>
    <w:rsid w:val="000554AB"/>
    <w:rsid w:val="0005665D"/>
    <w:rsid w:val="00056920"/>
    <w:rsid w:val="00056C08"/>
    <w:rsid w:val="00060AC7"/>
    <w:rsid w:val="00061E09"/>
    <w:rsid w:val="000621B2"/>
    <w:rsid w:val="000646FD"/>
    <w:rsid w:val="00064723"/>
    <w:rsid w:val="0006489D"/>
    <w:rsid w:val="0006495F"/>
    <w:rsid w:val="00064A05"/>
    <w:rsid w:val="00064C03"/>
    <w:rsid w:val="00064F09"/>
    <w:rsid w:val="00067364"/>
    <w:rsid w:val="00070433"/>
    <w:rsid w:val="00071803"/>
    <w:rsid w:val="00073BED"/>
    <w:rsid w:val="000743E9"/>
    <w:rsid w:val="000743EA"/>
    <w:rsid w:val="000762BA"/>
    <w:rsid w:val="00077AE8"/>
    <w:rsid w:val="00080697"/>
    <w:rsid w:val="00081719"/>
    <w:rsid w:val="00081AE7"/>
    <w:rsid w:val="000821DA"/>
    <w:rsid w:val="000828A0"/>
    <w:rsid w:val="00082A79"/>
    <w:rsid w:val="00082F53"/>
    <w:rsid w:val="0008338E"/>
    <w:rsid w:val="00084702"/>
    <w:rsid w:val="00087720"/>
    <w:rsid w:val="000A0947"/>
    <w:rsid w:val="000A0DE6"/>
    <w:rsid w:val="000A2395"/>
    <w:rsid w:val="000A27F8"/>
    <w:rsid w:val="000A3572"/>
    <w:rsid w:val="000A4D2D"/>
    <w:rsid w:val="000A6ED8"/>
    <w:rsid w:val="000B1B9A"/>
    <w:rsid w:val="000B3C3C"/>
    <w:rsid w:val="000B3DBB"/>
    <w:rsid w:val="000C397C"/>
    <w:rsid w:val="000C4DC5"/>
    <w:rsid w:val="000D217B"/>
    <w:rsid w:val="000D25E5"/>
    <w:rsid w:val="000D3053"/>
    <w:rsid w:val="000D45D2"/>
    <w:rsid w:val="000D45E8"/>
    <w:rsid w:val="000D6959"/>
    <w:rsid w:val="000D782D"/>
    <w:rsid w:val="000E0298"/>
    <w:rsid w:val="000E1872"/>
    <w:rsid w:val="000E2371"/>
    <w:rsid w:val="000E2A80"/>
    <w:rsid w:val="000E4398"/>
    <w:rsid w:val="000E52DE"/>
    <w:rsid w:val="000E5682"/>
    <w:rsid w:val="000E5827"/>
    <w:rsid w:val="000E7C84"/>
    <w:rsid w:val="000F00BA"/>
    <w:rsid w:val="000F4D94"/>
    <w:rsid w:val="000F721F"/>
    <w:rsid w:val="000F7ED4"/>
    <w:rsid w:val="00101C11"/>
    <w:rsid w:val="00104923"/>
    <w:rsid w:val="001057E6"/>
    <w:rsid w:val="00105F07"/>
    <w:rsid w:val="00107861"/>
    <w:rsid w:val="0011161D"/>
    <w:rsid w:val="001120CA"/>
    <w:rsid w:val="0011276A"/>
    <w:rsid w:val="00113094"/>
    <w:rsid w:val="001176E5"/>
    <w:rsid w:val="00121F53"/>
    <w:rsid w:val="0012289B"/>
    <w:rsid w:val="00123121"/>
    <w:rsid w:val="001249DC"/>
    <w:rsid w:val="00131B97"/>
    <w:rsid w:val="00131C04"/>
    <w:rsid w:val="00134D56"/>
    <w:rsid w:val="00141F76"/>
    <w:rsid w:val="001429C1"/>
    <w:rsid w:val="0014446B"/>
    <w:rsid w:val="00145FAA"/>
    <w:rsid w:val="001468A2"/>
    <w:rsid w:val="00150640"/>
    <w:rsid w:val="00150B70"/>
    <w:rsid w:val="001534BC"/>
    <w:rsid w:val="00153998"/>
    <w:rsid w:val="00155159"/>
    <w:rsid w:val="00156CDE"/>
    <w:rsid w:val="00161BA1"/>
    <w:rsid w:val="00165653"/>
    <w:rsid w:val="00166631"/>
    <w:rsid w:val="00166841"/>
    <w:rsid w:val="001678B0"/>
    <w:rsid w:val="00170F68"/>
    <w:rsid w:val="00174A92"/>
    <w:rsid w:val="00177236"/>
    <w:rsid w:val="001773C6"/>
    <w:rsid w:val="0017762C"/>
    <w:rsid w:val="00177C33"/>
    <w:rsid w:val="00181222"/>
    <w:rsid w:val="00182839"/>
    <w:rsid w:val="00182848"/>
    <w:rsid w:val="00183121"/>
    <w:rsid w:val="0018435C"/>
    <w:rsid w:val="00184AC8"/>
    <w:rsid w:val="00186128"/>
    <w:rsid w:val="00187FF3"/>
    <w:rsid w:val="00190159"/>
    <w:rsid w:val="001905CE"/>
    <w:rsid w:val="001906D5"/>
    <w:rsid w:val="00190B4A"/>
    <w:rsid w:val="00192BAF"/>
    <w:rsid w:val="00193351"/>
    <w:rsid w:val="00194BA3"/>
    <w:rsid w:val="001976E1"/>
    <w:rsid w:val="00197F95"/>
    <w:rsid w:val="001A0652"/>
    <w:rsid w:val="001A18E5"/>
    <w:rsid w:val="001A2991"/>
    <w:rsid w:val="001A38C9"/>
    <w:rsid w:val="001A4C9D"/>
    <w:rsid w:val="001A535A"/>
    <w:rsid w:val="001A5A74"/>
    <w:rsid w:val="001A7200"/>
    <w:rsid w:val="001A7BC0"/>
    <w:rsid w:val="001B0919"/>
    <w:rsid w:val="001B15ED"/>
    <w:rsid w:val="001B189E"/>
    <w:rsid w:val="001B264B"/>
    <w:rsid w:val="001C22F7"/>
    <w:rsid w:val="001C42F8"/>
    <w:rsid w:val="001C5CE3"/>
    <w:rsid w:val="001C6D2D"/>
    <w:rsid w:val="001C7724"/>
    <w:rsid w:val="001C7FC1"/>
    <w:rsid w:val="001D144E"/>
    <w:rsid w:val="001D408B"/>
    <w:rsid w:val="001D61C2"/>
    <w:rsid w:val="001D6388"/>
    <w:rsid w:val="001D6B7E"/>
    <w:rsid w:val="001D6BAB"/>
    <w:rsid w:val="001E0B6F"/>
    <w:rsid w:val="001E1AB1"/>
    <w:rsid w:val="001E1D66"/>
    <w:rsid w:val="001E303F"/>
    <w:rsid w:val="001E786D"/>
    <w:rsid w:val="001F2183"/>
    <w:rsid w:val="001F2471"/>
    <w:rsid w:val="001F5C47"/>
    <w:rsid w:val="001F699D"/>
    <w:rsid w:val="002007B1"/>
    <w:rsid w:val="00202516"/>
    <w:rsid w:val="00206A89"/>
    <w:rsid w:val="002071EF"/>
    <w:rsid w:val="002111DD"/>
    <w:rsid w:val="00211F08"/>
    <w:rsid w:val="00220EB6"/>
    <w:rsid w:val="00221043"/>
    <w:rsid w:val="00221269"/>
    <w:rsid w:val="00221437"/>
    <w:rsid w:val="0022225B"/>
    <w:rsid w:val="002229BE"/>
    <w:rsid w:val="0022370D"/>
    <w:rsid w:val="0022386B"/>
    <w:rsid w:val="002247F2"/>
    <w:rsid w:val="002251DB"/>
    <w:rsid w:val="002274BC"/>
    <w:rsid w:val="00227744"/>
    <w:rsid w:val="00227F45"/>
    <w:rsid w:val="0023058D"/>
    <w:rsid w:val="00231B2E"/>
    <w:rsid w:val="002338DD"/>
    <w:rsid w:val="00234020"/>
    <w:rsid w:val="002341C9"/>
    <w:rsid w:val="002343B8"/>
    <w:rsid w:val="00241A35"/>
    <w:rsid w:val="002443FD"/>
    <w:rsid w:val="002454BC"/>
    <w:rsid w:val="00245A52"/>
    <w:rsid w:val="002511D1"/>
    <w:rsid w:val="00251829"/>
    <w:rsid w:val="00253634"/>
    <w:rsid w:val="002545C1"/>
    <w:rsid w:val="00254AB5"/>
    <w:rsid w:val="00256F2D"/>
    <w:rsid w:val="00257FD8"/>
    <w:rsid w:val="002625F4"/>
    <w:rsid w:val="00264D42"/>
    <w:rsid w:val="002702F4"/>
    <w:rsid w:val="00270C12"/>
    <w:rsid w:val="00272807"/>
    <w:rsid w:val="00274A76"/>
    <w:rsid w:val="00276436"/>
    <w:rsid w:val="0027697D"/>
    <w:rsid w:val="002771BE"/>
    <w:rsid w:val="002825B9"/>
    <w:rsid w:val="0028287E"/>
    <w:rsid w:val="00283669"/>
    <w:rsid w:val="00283D8F"/>
    <w:rsid w:val="002841C5"/>
    <w:rsid w:val="0028469D"/>
    <w:rsid w:val="00284A73"/>
    <w:rsid w:val="0029440C"/>
    <w:rsid w:val="002954D4"/>
    <w:rsid w:val="00296F77"/>
    <w:rsid w:val="002A04F6"/>
    <w:rsid w:val="002A079C"/>
    <w:rsid w:val="002A0C09"/>
    <w:rsid w:val="002A29F4"/>
    <w:rsid w:val="002A5C1D"/>
    <w:rsid w:val="002A7326"/>
    <w:rsid w:val="002A745E"/>
    <w:rsid w:val="002A78AF"/>
    <w:rsid w:val="002B17A1"/>
    <w:rsid w:val="002B1829"/>
    <w:rsid w:val="002B647E"/>
    <w:rsid w:val="002B77CA"/>
    <w:rsid w:val="002C0369"/>
    <w:rsid w:val="002C07A3"/>
    <w:rsid w:val="002C1377"/>
    <w:rsid w:val="002C1520"/>
    <w:rsid w:val="002C1A01"/>
    <w:rsid w:val="002C3674"/>
    <w:rsid w:val="002C3757"/>
    <w:rsid w:val="002C4807"/>
    <w:rsid w:val="002C4880"/>
    <w:rsid w:val="002D084C"/>
    <w:rsid w:val="002D08EB"/>
    <w:rsid w:val="002D2D37"/>
    <w:rsid w:val="002D3765"/>
    <w:rsid w:val="002D4C0D"/>
    <w:rsid w:val="002D70C3"/>
    <w:rsid w:val="002D79AB"/>
    <w:rsid w:val="002E0258"/>
    <w:rsid w:val="002E0371"/>
    <w:rsid w:val="002E0A1E"/>
    <w:rsid w:val="002E1AD8"/>
    <w:rsid w:val="002E2284"/>
    <w:rsid w:val="002E5B30"/>
    <w:rsid w:val="002E6F3D"/>
    <w:rsid w:val="002E76E3"/>
    <w:rsid w:val="002F348A"/>
    <w:rsid w:val="0030238F"/>
    <w:rsid w:val="0030372B"/>
    <w:rsid w:val="00305663"/>
    <w:rsid w:val="00305925"/>
    <w:rsid w:val="00305D43"/>
    <w:rsid w:val="00306174"/>
    <w:rsid w:val="00307F82"/>
    <w:rsid w:val="0031165F"/>
    <w:rsid w:val="00312CE4"/>
    <w:rsid w:val="00314758"/>
    <w:rsid w:val="00316F3D"/>
    <w:rsid w:val="003201FA"/>
    <w:rsid w:val="003207F6"/>
    <w:rsid w:val="00324DA9"/>
    <w:rsid w:val="00324F46"/>
    <w:rsid w:val="003255EE"/>
    <w:rsid w:val="003264A8"/>
    <w:rsid w:val="00326E7E"/>
    <w:rsid w:val="00327CCE"/>
    <w:rsid w:val="003318B8"/>
    <w:rsid w:val="00332338"/>
    <w:rsid w:val="003351DB"/>
    <w:rsid w:val="0033594E"/>
    <w:rsid w:val="00336F39"/>
    <w:rsid w:val="00337A21"/>
    <w:rsid w:val="00340118"/>
    <w:rsid w:val="00340929"/>
    <w:rsid w:val="0034211C"/>
    <w:rsid w:val="00342608"/>
    <w:rsid w:val="00343105"/>
    <w:rsid w:val="003433BE"/>
    <w:rsid w:val="00343BE2"/>
    <w:rsid w:val="00344263"/>
    <w:rsid w:val="00344E21"/>
    <w:rsid w:val="003456F9"/>
    <w:rsid w:val="003458A7"/>
    <w:rsid w:val="003458B4"/>
    <w:rsid w:val="00345B7F"/>
    <w:rsid w:val="003509B3"/>
    <w:rsid w:val="003534E2"/>
    <w:rsid w:val="0035368A"/>
    <w:rsid w:val="0035524E"/>
    <w:rsid w:val="003554D3"/>
    <w:rsid w:val="003560B4"/>
    <w:rsid w:val="003575A6"/>
    <w:rsid w:val="00357892"/>
    <w:rsid w:val="0036067F"/>
    <w:rsid w:val="00361226"/>
    <w:rsid w:val="0036198D"/>
    <w:rsid w:val="003626C4"/>
    <w:rsid w:val="003628A6"/>
    <w:rsid w:val="00367650"/>
    <w:rsid w:val="00370578"/>
    <w:rsid w:val="003706D2"/>
    <w:rsid w:val="00370953"/>
    <w:rsid w:val="003722D6"/>
    <w:rsid w:val="00375A5C"/>
    <w:rsid w:val="00375FFE"/>
    <w:rsid w:val="0037623A"/>
    <w:rsid w:val="00382B56"/>
    <w:rsid w:val="003830E5"/>
    <w:rsid w:val="0038353B"/>
    <w:rsid w:val="00384A9D"/>
    <w:rsid w:val="00387E13"/>
    <w:rsid w:val="00391A58"/>
    <w:rsid w:val="00391FD4"/>
    <w:rsid w:val="003949D3"/>
    <w:rsid w:val="00394B03"/>
    <w:rsid w:val="00395D71"/>
    <w:rsid w:val="00397171"/>
    <w:rsid w:val="00397256"/>
    <w:rsid w:val="003A2756"/>
    <w:rsid w:val="003A2B4F"/>
    <w:rsid w:val="003A34A6"/>
    <w:rsid w:val="003A481E"/>
    <w:rsid w:val="003A4847"/>
    <w:rsid w:val="003A61FB"/>
    <w:rsid w:val="003A6A40"/>
    <w:rsid w:val="003A76DF"/>
    <w:rsid w:val="003A7D91"/>
    <w:rsid w:val="003B0A28"/>
    <w:rsid w:val="003B1CFE"/>
    <w:rsid w:val="003B1FC9"/>
    <w:rsid w:val="003B4AAC"/>
    <w:rsid w:val="003B5A83"/>
    <w:rsid w:val="003B5E42"/>
    <w:rsid w:val="003B7F87"/>
    <w:rsid w:val="003C2D5C"/>
    <w:rsid w:val="003C488E"/>
    <w:rsid w:val="003C62D1"/>
    <w:rsid w:val="003D2298"/>
    <w:rsid w:val="003D2AA0"/>
    <w:rsid w:val="003D4BCD"/>
    <w:rsid w:val="003D5BEC"/>
    <w:rsid w:val="003D6E60"/>
    <w:rsid w:val="003E1926"/>
    <w:rsid w:val="003E27D7"/>
    <w:rsid w:val="003E3F85"/>
    <w:rsid w:val="003E40D6"/>
    <w:rsid w:val="003E4737"/>
    <w:rsid w:val="003E50D2"/>
    <w:rsid w:val="003E57FF"/>
    <w:rsid w:val="003E6A8B"/>
    <w:rsid w:val="003E7088"/>
    <w:rsid w:val="003E7E88"/>
    <w:rsid w:val="003F03C0"/>
    <w:rsid w:val="003F18FA"/>
    <w:rsid w:val="003F1BC0"/>
    <w:rsid w:val="003F4A42"/>
    <w:rsid w:val="003F5025"/>
    <w:rsid w:val="003F527A"/>
    <w:rsid w:val="003F62F3"/>
    <w:rsid w:val="003F7A6E"/>
    <w:rsid w:val="0040128B"/>
    <w:rsid w:val="004024A1"/>
    <w:rsid w:val="004027CF"/>
    <w:rsid w:val="004044BE"/>
    <w:rsid w:val="00404D11"/>
    <w:rsid w:val="00407042"/>
    <w:rsid w:val="004105BE"/>
    <w:rsid w:val="0041081C"/>
    <w:rsid w:val="00411CE4"/>
    <w:rsid w:val="004124A9"/>
    <w:rsid w:val="00415840"/>
    <w:rsid w:val="00417D63"/>
    <w:rsid w:val="004205F5"/>
    <w:rsid w:val="00420B6B"/>
    <w:rsid w:val="00422928"/>
    <w:rsid w:val="00422A15"/>
    <w:rsid w:val="00423846"/>
    <w:rsid w:val="0042762D"/>
    <w:rsid w:val="004300B0"/>
    <w:rsid w:val="0043057B"/>
    <w:rsid w:val="00430CAF"/>
    <w:rsid w:val="00431027"/>
    <w:rsid w:val="004317E1"/>
    <w:rsid w:val="00431CCD"/>
    <w:rsid w:val="004336F4"/>
    <w:rsid w:val="00433E37"/>
    <w:rsid w:val="00434A44"/>
    <w:rsid w:val="00436303"/>
    <w:rsid w:val="00436A29"/>
    <w:rsid w:val="00442216"/>
    <w:rsid w:val="004444E1"/>
    <w:rsid w:val="0044492C"/>
    <w:rsid w:val="00445E53"/>
    <w:rsid w:val="004472C4"/>
    <w:rsid w:val="00450979"/>
    <w:rsid w:val="00452E1B"/>
    <w:rsid w:val="004534EA"/>
    <w:rsid w:val="00454BB5"/>
    <w:rsid w:val="004560FE"/>
    <w:rsid w:val="00461CA9"/>
    <w:rsid w:val="00462A7A"/>
    <w:rsid w:val="00463986"/>
    <w:rsid w:val="00463DA8"/>
    <w:rsid w:val="004668F4"/>
    <w:rsid w:val="00466AA2"/>
    <w:rsid w:val="00470262"/>
    <w:rsid w:val="00470A01"/>
    <w:rsid w:val="004714EF"/>
    <w:rsid w:val="00471980"/>
    <w:rsid w:val="00472731"/>
    <w:rsid w:val="00472842"/>
    <w:rsid w:val="00472BB1"/>
    <w:rsid w:val="00473364"/>
    <w:rsid w:val="004738B8"/>
    <w:rsid w:val="004745F9"/>
    <w:rsid w:val="00475003"/>
    <w:rsid w:val="00480765"/>
    <w:rsid w:val="00480A8D"/>
    <w:rsid w:val="00482671"/>
    <w:rsid w:val="0048513B"/>
    <w:rsid w:val="00486824"/>
    <w:rsid w:val="00490169"/>
    <w:rsid w:val="004911FE"/>
    <w:rsid w:val="00492B7B"/>
    <w:rsid w:val="00492E5A"/>
    <w:rsid w:val="00493772"/>
    <w:rsid w:val="00494024"/>
    <w:rsid w:val="00497000"/>
    <w:rsid w:val="00497EB4"/>
    <w:rsid w:val="004A389B"/>
    <w:rsid w:val="004A3FA4"/>
    <w:rsid w:val="004A4546"/>
    <w:rsid w:val="004A46FB"/>
    <w:rsid w:val="004A4822"/>
    <w:rsid w:val="004A4B14"/>
    <w:rsid w:val="004A640F"/>
    <w:rsid w:val="004A6868"/>
    <w:rsid w:val="004B050C"/>
    <w:rsid w:val="004B0564"/>
    <w:rsid w:val="004B0783"/>
    <w:rsid w:val="004B337B"/>
    <w:rsid w:val="004B4A8C"/>
    <w:rsid w:val="004B652B"/>
    <w:rsid w:val="004B662D"/>
    <w:rsid w:val="004B6E46"/>
    <w:rsid w:val="004C0136"/>
    <w:rsid w:val="004C11E1"/>
    <w:rsid w:val="004C1502"/>
    <w:rsid w:val="004C2604"/>
    <w:rsid w:val="004C3667"/>
    <w:rsid w:val="004C6A6F"/>
    <w:rsid w:val="004C6B46"/>
    <w:rsid w:val="004D069D"/>
    <w:rsid w:val="004D1150"/>
    <w:rsid w:val="004D198E"/>
    <w:rsid w:val="004D317F"/>
    <w:rsid w:val="004D541B"/>
    <w:rsid w:val="004E16B6"/>
    <w:rsid w:val="004E1BA5"/>
    <w:rsid w:val="004E1D9E"/>
    <w:rsid w:val="004E24DD"/>
    <w:rsid w:val="004E3752"/>
    <w:rsid w:val="004E3A74"/>
    <w:rsid w:val="004E3FC1"/>
    <w:rsid w:val="004E4149"/>
    <w:rsid w:val="004E4957"/>
    <w:rsid w:val="004E7581"/>
    <w:rsid w:val="004E7A2D"/>
    <w:rsid w:val="004E7C68"/>
    <w:rsid w:val="004F0554"/>
    <w:rsid w:val="004F092C"/>
    <w:rsid w:val="004F4111"/>
    <w:rsid w:val="004F423B"/>
    <w:rsid w:val="004F4618"/>
    <w:rsid w:val="004F4A81"/>
    <w:rsid w:val="004F5A63"/>
    <w:rsid w:val="004F5C89"/>
    <w:rsid w:val="004F6184"/>
    <w:rsid w:val="004F6BFA"/>
    <w:rsid w:val="004F7241"/>
    <w:rsid w:val="005018DA"/>
    <w:rsid w:val="005042BE"/>
    <w:rsid w:val="0050461F"/>
    <w:rsid w:val="00504A96"/>
    <w:rsid w:val="00506784"/>
    <w:rsid w:val="00506D94"/>
    <w:rsid w:val="005071A4"/>
    <w:rsid w:val="00507B09"/>
    <w:rsid w:val="0051070F"/>
    <w:rsid w:val="0051096D"/>
    <w:rsid w:val="0051524C"/>
    <w:rsid w:val="00515BAE"/>
    <w:rsid w:val="0051695B"/>
    <w:rsid w:val="00516D9F"/>
    <w:rsid w:val="0052027B"/>
    <w:rsid w:val="005217B0"/>
    <w:rsid w:val="00521FD4"/>
    <w:rsid w:val="0052259E"/>
    <w:rsid w:val="00524169"/>
    <w:rsid w:val="005246E4"/>
    <w:rsid w:val="00525109"/>
    <w:rsid w:val="00525207"/>
    <w:rsid w:val="005272D7"/>
    <w:rsid w:val="005277CA"/>
    <w:rsid w:val="00530D97"/>
    <w:rsid w:val="00530FEA"/>
    <w:rsid w:val="0053190A"/>
    <w:rsid w:val="005319AB"/>
    <w:rsid w:val="00532A2D"/>
    <w:rsid w:val="00532EED"/>
    <w:rsid w:val="00532F91"/>
    <w:rsid w:val="005402AE"/>
    <w:rsid w:val="0054173B"/>
    <w:rsid w:val="00543E30"/>
    <w:rsid w:val="00544041"/>
    <w:rsid w:val="00545D20"/>
    <w:rsid w:val="0054711B"/>
    <w:rsid w:val="00551796"/>
    <w:rsid w:val="005529CC"/>
    <w:rsid w:val="0055396C"/>
    <w:rsid w:val="00554032"/>
    <w:rsid w:val="00555677"/>
    <w:rsid w:val="00556239"/>
    <w:rsid w:val="005615D3"/>
    <w:rsid w:val="00561DEF"/>
    <w:rsid w:val="005620AB"/>
    <w:rsid w:val="00563081"/>
    <w:rsid w:val="00563DC4"/>
    <w:rsid w:val="00570F21"/>
    <w:rsid w:val="005713AF"/>
    <w:rsid w:val="005723D7"/>
    <w:rsid w:val="00573D49"/>
    <w:rsid w:val="005760AE"/>
    <w:rsid w:val="00577E6A"/>
    <w:rsid w:val="00577EDA"/>
    <w:rsid w:val="00580CE3"/>
    <w:rsid w:val="00580DFF"/>
    <w:rsid w:val="00583B16"/>
    <w:rsid w:val="00583DD2"/>
    <w:rsid w:val="00583EA0"/>
    <w:rsid w:val="00584528"/>
    <w:rsid w:val="00587E54"/>
    <w:rsid w:val="00590745"/>
    <w:rsid w:val="00591F77"/>
    <w:rsid w:val="005941D8"/>
    <w:rsid w:val="0059666F"/>
    <w:rsid w:val="005A2417"/>
    <w:rsid w:val="005A4D62"/>
    <w:rsid w:val="005A5142"/>
    <w:rsid w:val="005A7FE7"/>
    <w:rsid w:val="005B416F"/>
    <w:rsid w:val="005B57ED"/>
    <w:rsid w:val="005B75A3"/>
    <w:rsid w:val="005C22C9"/>
    <w:rsid w:val="005C328E"/>
    <w:rsid w:val="005C3366"/>
    <w:rsid w:val="005D0E71"/>
    <w:rsid w:val="005D1451"/>
    <w:rsid w:val="005D14FC"/>
    <w:rsid w:val="005D2E40"/>
    <w:rsid w:val="005D33A8"/>
    <w:rsid w:val="005D57A5"/>
    <w:rsid w:val="005D67BF"/>
    <w:rsid w:val="005D68DB"/>
    <w:rsid w:val="005E038B"/>
    <w:rsid w:val="005E5D0E"/>
    <w:rsid w:val="005F1F72"/>
    <w:rsid w:val="005F4D3A"/>
    <w:rsid w:val="005F4F32"/>
    <w:rsid w:val="005F5A38"/>
    <w:rsid w:val="005F6A65"/>
    <w:rsid w:val="005F6F7E"/>
    <w:rsid w:val="006003A5"/>
    <w:rsid w:val="006006E3"/>
    <w:rsid w:val="00600B35"/>
    <w:rsid w:val="00602331"/>
    <w:rsid w:val="00604D71"/>
    <w:rsid w:val="00604D73"/>
    <w:rsid w:val="00605023"/>
    <w:rsid w:val="00605501"/>
    <w:rsid w:val="00606C4C"/>
    <w:rsid w:val="006171CC"/>
    <w:rsid w:val="00617381"/>
    <w:rsid w:val="0062002A"/>
    <w:rsid w:val="00622E2A"/>
    <w:rsid w:val="00623262"/>
    <w:rsid w:val="00625277"/>
    <w:rsid w:val="00630024"/>
    <w:rsid w:val="006303A1"/>
    <w:rsid w:val="0063048F"/>
    <w:rsid w:val="0063480D"/>
    <w:rsid w:val="00636894"/>
    <w:rsid w:val="006368A4"/>
    <w:rsid w:val="0063730D"/>
    <w:rsid w:val="00637C9D"/>
    <w:rsid w:val="00641F15"/>
    <w:rsid w:val="0064236B"/>
    <w:rsid w:val="006429A1"/>
    <w:rsid w:val="0064551E"/>
    <w:rsid w:val="00645F2E"/>
    <w:rsid w:val="00647E3C"/>
    <w:rsid w:val="0065118C"/>
    <w:rsid w:val="00652852"/>
    <w:rsid w:val="00653EAC"/>
    <w:rsid w:val="00655020"/>
    <w:rsid w:val="0065560A"/>
    <w:rsid w:val="0066055C"/>
    <w:rsid w:val="0066067D"/>
    <w:rsid w:val="00662281"/>
    <w:rsid w:val="006637B5"/>
    <w:rsid w:val="0066405B"/>
    <w:rsid w:val="00664CD2"/>
    <w:rsid w:val="00666D42"/>
    <w:rsid w:val="00666E71"/>
    <w:rsid w:val="006672B4"/>
    <w:rsid w:val="00667F9C"/>
    <w:rsid w:val="006710A2"/>
    <w:rsid w:val="00672838"/>
    <w:rsid w:val="00672DFB"/>
    <w:rsid w:val="006754C1"/>
    <w:rsid w:val="0067560B"/>
    <w:rsid w:val="00675A40"/>
    <w:rsid w:val="00680FF6"/>
    <w:rsid w:val="0068211C"/>
    <w:rsid w:val="00684433"/>
    <w:rsid w:val="00684D06"/>
    <w:rsid w:val="00685850"/>
    <w:rsid w:val="006871CF"/>
    <w:rsid w:val="00691FB0"/>
    <w:rsid w:val="00693119"/>
    <w:rsid w:val="00694C96"/>
    <w:rsid w:val="00695426"/>
    <w:rsid w:val="00697713"/>
    <w:rsid w:val="006A1545"/>
    <w:rsid w:val="006A1BFF"/>
    <w:rsid w:val="006A28D7"/>
    <w:rsid w:val="006A32E1"/>
    <w:rsid w:val="006A5079"/>
    <w:rsid w:val="006A5609"/>
    <w:rsid w:val="006B047D"/>
    <w:rsid w:val="006B0C29"/>
    <w:rsid w:val="006B36B1"/>
    <w:rsid w:val="006B41DC"/>
    <w:rsid w:val="006B4832"/>
    <w:rsid w:val="006B5143"/>
    <w:rsid w:val="006B534E"/>
    <w:rsid w:val="006B579C"/>
    <w:rsid w:val="006B59EC"/>
    <w:rsid w:val="006B6204"/>
    <w:rsid w:val="006B6FC8"/>
    <w:rsid w:val="006B7A4F"/>
    <w:rsid w:val="006C194A"/>
    <w:rsid w:val="006C2234"/>
    <w:rsid w:val="006C39EC"/>
    <w:rsid w:val="006C4976"/>
    <w:rsid w:val="006C6E0B"/>
    <w:rsid w:val="006C7270"/>
    <w:rsid w:val="006D113D"/>
    <w:rsid w:val="006D156D"/>
    <w:rsid w:val="006D2F1E"/>
    <w:rsid w:val="006D36A3"/>
    <w:rsid w:val="006D435D"/>
    <w:rsid w:val="006D4984"/>
    <w:rsid w:val="006D5D4D"/>
    <w:rsid w:val="006D6981"/>
    <w:rsid w:val="006D6D4C"/>
    <w:rsid w:val="006E0C36"/>
    <w:rsid w:val="006E3611"/>
    <w:rsid w:val="006E3E1D"/>
    <w:rsid w:val="006E4BBE"/>
    <w:rsid w:val="006E59A7"/>
    <w:rsid w:val="006E6D7F"/>
    <w:rsid w:val="006F2BA8"/>
    <w:rsid w:val="006F4253"/>
    <w:rsid w:val="006F6752"/>
    <w:rsid w:val="006F7B9E"/>
    <w:rsid w:val="006F7F2E"/>
    <w:rsid w:val="00700365"/>
    <w:rsid w:val="00702D66"/>
    <w:rsid w:val="00703738"/>
    <w:rsid w:val="007042F3"/>
    <w:rsid w:val="0070555B"/>
    <w:rsid w:val="007061EF"/>
    <w:rsid w:val="00707511"/>
    <w:rsid w:val="00711938"/>
    <w:rsid w:val="00711F5D"/>
    <w:rsid w:val="00713EE9"/>
    <w:rsid w:val="00720300"/>
    <w:rsid w:val="00721568"/>
    <w:rsid w:val="00721702"/>
    <w:rsid w:val="00723FB4"/>
    <w:rsid w:val="00724AA6"/>
    <w:rsid w:val="007255D5"/>
    <w:rsid w:val="0073292D"/>
    <w:rsid w:val="00732CE5"/>
    <w:rsid w:val="00733E11"/>
    <w:rsid w:val="00741C43"/>
    <w:rsid w:val="007443BC"/>
    <w:rsid w:val="00746127"/>
    <w:rsid w:val="0074715F"/>
    <w:rsid w:val="00747271"/>
    <w:rsid w:val="007519E1"/>
    <w:rsid w:val="00752F88"/>
    <w:rsid w:val="00753B45"/>
    <w:rsid w:val="00754050"/>
    <w:rsid w:val="00754FA0"/>
    <w:rsid w:val="00756629"/>
    <w:rsid w:val="0075683C"/>
    <w:rsid w:val="00757822"/>
    <w:rsid w:val="00761FCE"/>
    <w:rsid w:val="00762258"/>
    <w:rsid w:val="00765062"/>
    <w:rsid w:val="00766CFD"/>
    <w:rsid w:val="00767811"/>
    <w:rsid w:val="00771139"/>
    <w:rsid w:val="007712DA"/>
    <w:rsid w:val="0077167D"/>
    <w:rsid w:val="00771BD8"/>
    <w:rsid w:val="0077223D"/>
    <w:rsid w:val="0077281A"/>
    <w:rsid w:val="00773114"/>
    <w:rsid w:val="007737D9"/>
    <w:rsid w:val="00773971"/>
    <w:rsid w:val="00774AFB"/>
    <w:rsid w:val="00774EF5"/>
    <w:rsid w:val="00775853"/>
    <w:rsid w:val="00776566"/>
    <w:rsid w:val="00776981"/>
    <w:rsid w:val="00777CBB"/>
    <w:rsid w:val="007832DB"/>
    <w:rsid w:val="00784BBD"/>
    <w:rsid w:val="00787369"/>
    <w:rsid w:val="00787E36"/>
    <w:rsid w:val="0079065B"/>
    <w:rsid w:val="00790906"/>
    <w:rsid w:val="00793F37"/>
    <w:rsid w:val="00794D3E"/>
    <w:rsid w:val="007950A7"/>
    <w:rsid w:val="00795BAB"/>
    <w:rsid w:val="0079655F"/>
    <w:rsid w:val="00797D90"/>
    <w:rsid w:val="007A2153"/>
    <w:rsid w:val="007A24E5"/>
    <w:rsid w:val="007A28A1"/>
    <w:rsid w:val="007A2DEA"/>
    <w:rsid w:val="007A32CD"/>
    <w:rsid w:val="007A34B3"/>
    <w:rsid w:val="007A3B22"/>
    <w:rsid w:val="007A4601"/>
    <w:rsid w:val="007A5A29"/>
    <w:rsid w:val="007A5BFF"/>
    <w:rsid w:val="007A5C28"/>
    <w:rsid w:val="007A61A7"/>
    <w:rsid w:val="007A6D4B"/>
    <w:rsid w:val="007B0EC8"/>
    <w:rsid w:val="007B1441"/>
    <w:rsid w:val="007B6F68"/>
    <w:rsid w:val="007C11CA"/>
    <w:rsid w:val="007C1266"/>
    <w:rsid w:val="007C333F"/>
    <w:rsid w:val="007C3832"/>
    <w:rsid w:val="007C464F"/>
    <w:rsid w:val="007C5C98"/>
    <w:rsid w:val="007D0436"/>
    <w:rsid w:val="007D233C"/>
    <w:rsid w:val="007D2CB3"/>
    <w:rsid w:val="007D3E2F"/>
    <w:rsid w:val="007D577B"/>
    <w:rsid w:val="007D6E17"/>
    <w:rsid w:val="007D7853"/>
    <w:rsid w:val="007E17BC"/>
    <w:rsid w:val="007E1834"/>
    <w:rsid w:val="007E4566"/>
    <w:rsid w:val="007E482E"/>
    <w:rsid w:val="007E4B86"/>
    <w:rsid w:val="007E7E1D"/>
    <w:rsid w:val="007F29CC"/>
    <w:rsid w:val="007F3ADC"/>
    <w:rsid w:val="007F63A1"/>
    <w:rsid w:val="007F7252"/>
    <w:rsid w:val="007F74A9"/>
    <w:rsid w:val="007F7A88"/>
    <w:rsid w:val="00800A81"/>
    <w:rsid w:val="00800B47"/>
    <w:rsid w:val="00801AAB"/>
    <w:rsid w:val="008029CB"/>
    <w:rsid w:val="008044F7"/>
    <w:rsid w:val="00805475"/>
    <w:rsid w:val="00805D17"/>
    <w:rsid w:val="00806D44"/>
    <w:rsid w:val="00810560"/>
    <w:rsid w:val="00812309"/>
    <w:rsid w:val="00812D80"/>
    <w:rsid w:val="00812E34"/>
    <w:rsid w:val="00815265"/>
    <w:rsid w:val="0081538E"/>
    <w:rsid w:val="00820A16"/>
    <w:rsid w:val="00820CD5"/>
    <w:rsid w:val="008212FF"/>
    <w:rsid w:val="00822B3F"/>
    <w:rsid w:val="008232E2"/>
    <w:rsid w:val="00825D99"/>
    <w:rsid w:val="00825FDB"/>
    <w:rsid w:val="00827130"/>
    <w:rsid w:val="00827EF6"/>
    <w:rsid w:val="00830686"/>
    <w:rsid w:val="00830F7F"/>
    <w:rsid w:val="008342DC"/>
    <w:rsid w:val="00834E27"/>
    <w:rsid w:val="008360B9"/>
    <w:rsid w:val="008363BB"/>
    <w:rsid w:val="00840101"/>
    <w:rsid w:val="00840A9F"/>
    <w:rsid w:val="00841158"/>
    <w:rsid w:val="008423AA"/>
    <w:rsid w:val="0084368A"/>
    <w:rsid w:val="0084438C"/>
    <w:rsid w:val="008465AD"/>
    <w:rsid w:val="00852BF1"/>
    <w:rsid w:val="00853587"/>
    <w:rsid w:val="00854A0C"/>
    <w:rsid w:val="00855C7C"/>
    <w:rsid w:val="00856A91"/>
    <w:rsid w:val="00856CAD"/>
    <w:rsid w:val="00871484"/>
    <w:rsid w:val="0087179E"/>
    <w:rsid w:val="008733AA"/>
    <w:rsid w:val="008738C1"/>
    <w:rsid w:val="008747B5"/>
    <w:rsid w:val="00875086"/>
    <w:rsid w:val="00875157"/>
    <w:rsid w:val="008753CB"/>
    <w:rsid w:val="008768C4"/>
    <w:rsid w:val="00877BA4"/>
    <w:rsid w:val="008802BE"/>
    <w:rsid w:val="00882A00"/>
    <w:rsid w:val="00882D2F"/>
    <w:rsid w:val="00883782"/>
    <w:rsid w:val="00884019"/>
    <w:rsid w:val="00884D9E"/>
    <w:rsid w:val="00885771"/>
    <w:rsid w:val="00890F1D"/>
    <w:rsid w:val="0089207B"/>
    <w:rsid w:val="00895978"/>
    <w:rsid w:val="00896079"/>
    <w:rsid w:val="00896EFB"/>
    <w:rsid w:val="008A068D"/>
    <w:rsid w:val="008A0C06"/>
    <w:rsid w:val="008A2A01"/>
    <w:rsid w:val="008A5110"/>
    <w:rsid w:val="008A6695"/>
    <w:rsid w:val="008A7084"/>
    <w:rsid w:val="008B0397"/>
    <w:rsid w:val="008B1BF6"/>
    <w:rsid w:val="008B1E8E"/>
    <w:rsid w:val="008B4B3D"/>
    <w:rsid w:val="008B50FE"/>
    <w:rsid w:val="008B5611"/>
    <w:rsid w:val="008B6CE5"/>
    <w:rsid w:val="008B6DEA"/>
    <w:rsid w:val="008B7B43"/>
    <w:rsid w:val="008C049C"/>
    <w:rsid w:val="008C16D5"/>
    <w:rsid w:val="008C1E93"/>
    <w:rsid w:val="008C371F"/>
    <w:rsid w:val="008C4EE5"/>
    <w:rsid w:val="008C5581"/>
    <w:rsid w:val="008C5E8B"/>
    <w:rsid w:val="008C7081"/>
    <w:rsid w:val="008D0678"/>
    <w:rsid w:val="008D1200"/>
    <w:rsid w:val="008D155B"/>
    <w:rsid w:val="008D250E"/>
    <w:rsid w:val="008D254B"/>
    <w:rsid w:val="008D294E"/>
    <w:rsid w:val="008D414E"/>
    <w:rsid w:val="008D4EF1"/>
    <w:rsid w:val="008D6F21"/>
    <w:rsid w:val="008E137C"/>
    <w:rsid w:val="008E2164"/>
    <w:rsid w:val="008E25D9"/>
    <w:rsid w:val="008E647D"/>
    <w:rsid w:val="008E690B"/>
    <w:rsid w:val="008E7E95"/>
    <w:rsid w:val="008E7F66"/>
    <w:rsid w:val="008F0F05"/>
    <w:rsid w:val="008F1D4A"/>
    <w:rsid w:val="008F394C"/>
    <w:rsid w:val="008F46E9"/>
    <w:rsid w:val="008F50DE"/>
    <w:rsid w:val="008F7606"/>
    <w:rsid w:val="008F769F"/>
    <w:rsid w:val="0090160A"/>
    <w:rsid w:val="009016A1"/>
    <w:rsid w:val="00902E01"/>
    <w:rsid w:val="009053DD"/>
    <w:rsid w:val="0091178F"/>
    <w:rsid w:val="00911A4B"/>
    <w:rsid w:val="00912815"/>
    <w:rsid w:val="00915582"/>
    <w:rsid w:val="009171AF"/>
    <w:rsid w:val="0092064A"/>
    <w:rsid w:val="009243AE"/>
    <w:rsid w:val="0092518D"/>
    <w:rsid w:val="009253B1"/>
    <w:rsid w:val="0092638A"/>
    <w:rsid w:val="009263BF"/>
    <w:rsid w:val="009271E9"/>
    <w:rsid w:val="00930033"/>
    <w:rsid w:val="0093261F"/>
    <w:rsid w:val="009326E3"/>
    <w:rsid w:val="00933CEE"/>
    <w:rsid w:val="00933FEA"/>
    <w:rsid w:val="00935743"/>
    <w:rsid w:val="00936B05"/>
    <w:rsid w:val="0093717D"/>
    <w:rsid w:val="00937372"/>
    <w:rsid w:val="009406B3"/>
    <w:rsid w:val="009433E7"/>
    <w:rsid w:val="00943FF2"/>
    <w:rsid w:val="009447F4"/>
    <w:rsid w:val="009449CB"/>
    <w:rsid w:val="00945280"/>
    <w:rsid w:val="009457F0"/>
    <w:rsid w:val="00945C42"/>
    <w:rsid w:val="00946430"/>
    <w:rsid w:val="00946982"/>
    <w:rsid w:val="00947714"/>
    <w:rsid w:val="00950D9F"/>
    <w:rsid w:val="00955C80"/>
    <w:rsid w:val="00956364"/>
    <w:rsid w:val="0095711C"/>
    <w:rsid w:val="00957463"/>
    <w:rsid w:val="0096223E"/>
    <w:rsid w:val="00962E3F"/>
    <w:rsid w:val="00962FE9"/>
    <w:rsid w:val="00964C3D"/>
    <w:rsid w:val="00965931"/>
    <w:rsid w:val="0097059D"/>
    <w:rsid w:val="009705DB"/>
    <w:rsid w:val="00973CA0"/>
    <w:rsid w:val="00974D0E"/>
    <w:rsid w:val="00974EDC"/>
    <w:rsid w:val="0097534F"/>
    <w:rsid w:val="00975FA1"/>
    <w:rsid w:val="00976D3F"/>
    <w:rsid w:val="00981394"/>
    <w:rsid w:val="00981E39"/>
    <w:rsid w:val="009823E4"/>
    <w:rsid w:val="00982D3B"/>
    <w:rsid w:val="00982D84"/>
    <w:rsid w:val="00983260"/>
    <w:rsid w:val="009832E9"/>
    <w:rsid w:val="009861AF"/>
    <w:rsid w:val="00990A73"/>
    <w:rsid w:val="00990B6D"/>
    <w:rsid w:val="0099230D"/>
    <w:rsid w:val="00993A67"/>
    <w:rsid w:val="00993A9C"/>
    <w:rsid w:val="009953AC"/>
    <w:rsid w:val="00995444"/>
    <w:rsid w:val="00995EEC"/>
    <w:rsid w:val="00996440"/>
    <w:rsid w:val="00996D6F"/>
    <w:rsid w:val="00997244"/>
    <w:rsid w:val="009A04CB"/>
    <w:rsid w:val="009A1A75"/>
    <w:rsid w:val="009A3222"/>
    <w:rsid w:val="009A635E"/>
    <w:rsid w:val="009A7102"/>
    <w:rsid w:val="009A7472"/>
    <w:rsid w:val="009A7A96"/>
    <w:rsid w:val="009B0A14"/>
    <w:rsid w:val="009B16F4"/>
    <w:rsid w:val="009B1915"/>
    <w:rsid w:val="009B215F"/>
    <w:rsid w:val="009B2D70"/>
    <w:rsid w:val="009B32A3"/>
    <w:rsid w:val="009B37BD"/>
    <w:rsid w:val="009B61AF"/>
    <w:rsid w:val="009B67A7"/>
    <w:rsid w:val="009C12C9"/>
    <w:rsid w:val="009C177A"/>
    <w:rsid w:val="009C24B4"/>
    <w:rsid w:val="009C289E"/>
    <w:rsid w:val="009C2993"/>
    <w:rsid w:val="009C36AA"/>
    <w:rsid w:val="009C3A00"/>
    <w:rsid w:val="009C4B2C"/>
    <w:rsid w:val="009D07C9"/>
    <w:rsid w:val="009D3E32"/>
    <w:rsid w:val="009D44A3"/>
    <w:rsid w:val="009D4BFD"/>
    <w:rsid w:val="009D5AED"/>
    <w:rsid w:val="009D5B3B"/>
    <w:rsid w:val="009D647E"/>
    <w:rsid w:val="009D6585"/>
    <w:rsid w:val="009D68AD"/>
    <w:rsid w:val="009E17FF"/>
    <w:rsid w:val="009E335F"/>
    <w:rsid w:val="009E349D"/>
    <w:rsid w:val="009E47D9"/>
    <w:rsid w:val="009E4BC2"/>
    <w:rsid w:val="009E651B"/>
    <w:rsid w:val="009E6536"/>
    <w:rsid w:val="009E72A7"/>
    <w:rsid w:val="009F037B"/>
    <w:rsid w:val="009F0743"/>
    <w:rsid w:val="009F1EBE"/>
    <w:rsid w:val="009F6FC6"/>
    <w:rsid w:val="009F7872"/>
    <w:rsid w:val="009F7AE7"/>
    <w:rsid w:val="00A01142"/>
    <w:rsid w:val="00A02A54"/>
    <w:rsid w:val="00A03013"/>
    <w:rsid w:val="00A04C00"/>
    <w:rsid w:val="00A060C5"/>
    <w:rsid w:val="00A06284"/>
    <w:rsid w:val="00A0650B"/>
    <w:rsid w:val="00A06FBC"/>
    <w:rsid w:val="00A118BB"/>
    <w:rsid w:val="00A1252A"/>
    <w:rsid w:val="00A135E3"/>
    <w:rsid w:val="00A14DD3"/>
    <w:rsid w:val="00A14F86"/>
    <w:rsid w:val="00A2126A"/>
    <w:rsid w:val="00A21635"/>
    <w:rsid w:val="00A21B65"/>
    <w:rsid w:val="00A23257"/>
    <w:rsid w:val="00A238C8"/>
    <w:rsid w:val="00A25123"/>
    <w:rsid w:val="00A25648"/>
    <w:rsid w:val="00A25755"/>
    <w:rsid w:val="00A25FD6"/>
    <w:rsid w:val="00A2779F"/>
    <w:rsid w:val="00A3008B"/>
    <w:rsid w:val="00A3210F"/>
    <w:rsid w:val="00A33B38"/>
    <w:rsid w:val="00A35697"/>
    <w:rsid w:val="00A35B76"/>
    <w:rsid w:val="00A35BC5"/>
    <w:rsid w:val="00A3702F"/>
    <w:rsid w:val="00A37B19"/>
    <w:rsid w:val="00A43032"/>
    <w:rsid w:val="00A4304C"/>
    <w:rsid w:val="00A43E5C"/>
    <w:rsid w:val="00A4504B"/>
    <w:rsid w:val="00A464CF"/>
    <w:rsid w:val="00A5004E"/>
    <w:rsid w:val="00A503F0"/>
    <w:rsid w:val="00A50A35"/>
    <w:rsid w:val="00A55089"/>
    <w:rsid w:val="00A55878"/>
    <w:rsid w:val="00A60B90"/>
    <w:rsid w:val="00A6353A"/>
    <w:rsid w:val="00A6441F"/>
    <w:rsid w:val="00A6561D"/>
    <w:rsid w:val="00A65AF5"/>
    <w:rsid w:val="00A65CD3"/>
    <w:rsid w:val="00A670A1"/>
    <w:rsid w:val="00A677E6"/>
    <w:rsid w:val="00A67C51"/>
    <w:rsid w:val="00A711B1"/>
    <w:rsid w:val="00A713F2"/>
    <w:rsid w:val="00A71E3E"/>
    <w:rsid w:val="00A738AE"/>
    <w:rsid w:val="00A73A4F"/>
    <w:rsid w:val="00A74816"/>
    <w:rsid w:val="00A75173"/>
    <w:rsid w:val="00A76A16"/>
    <w:rsid w:val="00A77512"/>
    <w:rsid w:val="00A777FF"/>
    <w:rsid w:val="00A8080F"/>
    <w:rsid w:val="00A80E68"/>
    <w:rsid w:val="00A82325"/>
    <w:rsid w:val="00A8252E"/>
    <w:rsid w:val="00A83DF5"/>
    <w:rsid w:val="00A85A69"/>
    <w:rsid w:val="00A87B08"/>
    <w:rsid w:val="00A903D8"/>
    <w:rsid w:val="00A905CD"/>
    <w:rsid w:val="00A914BF"/>
    <w:rsid w:val="00A925B1"/>
    <w:rsid w:val="00A9288B"/>
    <w:rsid w:val="00A957B2"/>
    <w:rsid w:val="00A95A99"/>
    <w:rsid w:val="00A96A73"/>
    <w:rsid w:val="00A975AF"/>
    <w:rsid w:val="00AA01DC"/>
    <w:rsid w:val="00AA0484"/>
    <w:rsid w:val="00AA1666"/>
    <w:rsid w:val="00AA1C96"/>
    <w:rsid w:val="00AA41E7"/>
    <w:rsid w:val="00AA6D9A"/>
    <w:rsid w:val="00AA75B8"/>
    <w:rsid w:val="00AB1B93"/>
    <w:rsid w:val="00AB7932"/>
    <w:rsid w:val="00AB7AEE"/>
    <w:rsid w:val="00AC148C"/>
    <w:rsid w:val="00AC2854"/>
    <w:rsid w:val="00AC3CFB"/>
    <w:rsid w:val="00AC3CFC"/>
    <w:rsid w:val="00AC49AC"/>
    <w:rsid w:val="00AC4A66"/>
    <w:rsid w:val="00AC5795"/>
    <w:rsid w:val="00AC70EF"/>
    <w:rsid w:val="00AD0216"/>
    <w:rsid w:val="00AD21C5"/>
    <w:rsid w:val="00AD4128"/>
    <w:rsid w:val="00AD48A8"/>
    <w:rsid w:val="00AD7E01"/>
    <w:rsid w:val="00AE1C46"/>
    <w:rsid w:val="00AE28C3"/>
    <w:rsid w:val="00AE3C4D"/>
    <w:rsid w:val="00AE55D1"/>
    <w:rsid w:val="00AE6134"/>
    <w:rsid w:val="00AE626C"/>
    <w:rsid w:val="00AE66B0"/>
    <w:rsid w:val="00AF017A"/>
    <w:rsid w:val="00AF0C2A"/>
    <w:rsid w:val="00AF2072"/>
    <w:rsid w:val="00AF26E8"/>
    <w:rsid w:val="00AF2E6E"/>
    <w:rsid w:val="00AF55EB"/>
    <w:rsid w:val="00AF779C"/>
    <w:rsid w:val="00AF7EA5"/>
    <w:rsid w:val="00B02E79"/>
    <w:rsid w:val="00B03DA5"/>
    <w:rsid w:val="00B04237"/>
    <w:rsid w:val="00B04B42"/>
    <w:rsid w:val="00B05307"/>
    <w:rsid w:val="00B05A09"/>
    <w:rsid w:val="00B06240"/>
    <w:rsid w:val="00B12CE4"/>
    <w:rsid w:val="00B15C1A"/>
    <w:rsid w:val="00B20DE7"/>
    <w:rsid w:val="00B22C60"/>
    <w:rsid w:val="00B25A32"/>
    <w:rsid w:val="00B27A55"/>
    <w:rsid w:val="00B30186"/>
    <w:rsid w:val="00B30E6E"/>
    <w:rsid w:val="00B3103E"/>
    <w:rsid w:val="00B31C76"/>
    <w:rsid w:val="00B351C5"/>
    <w:rsid w:val="00B3596E"/>
    <w:rsid w:val="00B359FA"/>
    <w:rsid w:val="00B37677"/>
    <w:rsid w:val="00B37979"/>
    <w:rsid w:val="00B4171E"/>
    <w:rsid w:val="00B4221D"/>
    <w:rsid w:val="00B437C5"/>
    <w:rsid w:val="00B4480E"/>
    <w:rsid w:val="00B4519A"/>
    <w:rsid w:val="00B45F8D"/>
    <w:rsid w:val="00B50826"/>
    <w:rsid w:val="00B5448D"/>
    <w:rsid w:val="00B56DE4"/>
    <w:rsid w:val="00B604A5"/>
    <w:rsid w:val="00B61458"/>
    <w:rsid w:val="00B614FF"/>
    <w:rsid w:val="00B61509"/>
    <w:rsid w:val="00B616F9"/>
    <w:rsid w:val="00B63A42"/>
    <w:rsid w:val="00B64040"/>
    <w:rsid w:val="00B64D0D"/>
    <w:rsid w:val="00B65300"/>
    <w:rsid w:val="00B6555D"/>
    <w:rsid w:val="00B66078"/>
    <w:rsid w:val="00B67051"/>
    <w:rsid w:val="00B67DC9"/>
    <w:rsid w:val="00B714C6"/>
    <w:rsid w:val="00B72A71"/>
    <w:rsid w:val="00B73505"/>
    <w:rsid w:val="00B75BE8"/>
    <w:rsid w:val="00B80916"/>
    <w:rsid w:val="00B81DA7"/>
    <w:rsid w:val="00B83F51"/>
    <w:rsid w:val="00B84C54"/>
    <w:rsid w:val="00B8507F"/>
    <w:rsid w:val="00B8544A"/>
    <w:rsid w:val="00B85CBE"/>
    <w:rsid w:val="00B8687A"/>
    <w:rsid w:val="00B954C0"/>
    <w:rsid w:val="00B96436"/>
    <w:rsid w:val="00BA0944"/>
    <w:rsid w:val="00BA194F"/>
    <w:rsid w:val="00BA1BBA"/>
    <w:rsid w:val="00BA21B9"/>
    <w:rsid w:val="00BA579F"/>
    <w:rsid w:val="00BA6228"/>
    <w:rsid w:val="00BB0185"/>
    <w:rsid w:val="00BB020F"/>
    <w:rsid w:val="00BB08C8"/>
    <w:rsid w:val="00BB1876"/>
    <w:rsid w:val="00BB2426"/>
    <w:rsid w:val="00BB3219"/>
    <w:rsid w:val="00BB3640"/>
    <w:rsid w:val="00BB3671"/>
    <w:rsid w:val="00BB53F2"/>
    <w:rsid w:val="00BB5859"/>
    <w:rsid w:val="00BB5AE9"/>
    <w:rsid w:val="00BB6130"/>
    <w:rsid w:val="00BB6295"/>
    <w:rsid w:val="00BB63D2"/>
    <w:rsid w:val="00BC210A"/>
    <w:rsid w:val="00BC3590"/>
    <w:rsid w:val="00BC4B6A"/>
    <w:rsid w:val="00BC56A6"/>
    <w:rsid w:val="00BC5768"/>
    <w:rsid w:val="00BC5C59"/>
    <w:rsid w:val="00BC5E00"/>
    <w:rsid w:val="00BC674E"/>
    <w:rsid w:val="00BC699F"/>
    <w:rsid w:val="00BD01FD"/>
    <w:rsid w:val="00BD232D"/>
    <w:rsid w:val="00BD3196"/>
    <w:rsid w:val="00BD4134"/>
    <w:rsid w:val="00BD48C8"/>
    <w:rsid w:val="00BD4D89"/>
    <w:rsid w:val="00BD585B"/>
    <w:rsid w:val="00BD715E"/>
    <w:rsid w:val="00BD7461"/>
    <w:rsid w:val="00BD78DF"/>
    <w:rsid w:val="00BE5354"/>
    <w:rsid w:val="00BE53E8"/>
    <w:rsid w:val="00BE71AF"/>
    <w:rsid w:val="00BE7D11"/>
    <w:rsid w:val="00BF0FA5"/>
    <w:rsid w:val="00BF1DED"/>
    <w:rsid w:val="00BF37C4"/>
    <w:rsid w:val="00C02522"/>
    <w:rsid w:val="00C04385"/>
    <w:rsid w:val="00C073BE"/>
    <w:rsid w:val="00C074FE"/>
    <w:rsid w:val="00C0781B"/>
    <w:rsid w:val="00C11256"/>
    <w:rsid w:val="00C11AE0"/>
    <w:rsid w:val="00C13339"/>
    <w:rsid w:val="00C14648"/>
    <w:rsid w:val="00C14917"/>
    <w:rsid w:val="00C152D0"/>
    <w:rsid w:val="00C169F6"/>
    <w:rsid w:val="00C206A9"/>
    <w:rsid w:val="00C20CD1"/>
    <w:rsid w:val="00C23C12"/>
    <w:rsid w:val="00C304A2"/>
    <w:rsid w:val="00C30A47"/>
    <w:rsid w:val="00C30D1B"/>
    <w:rsid w:val="00C3130A"/>
    <w:rsid w:val="00C31CE8"/>
    <w:rsid w:val="00C31FE0"/>
    <w:rsid w:val="00C325E7"/>
    <w:rsid w:val="00C32A81"/>
    <w:rsid w:val="00C32ECD"/>
    <w:rsid w:val="00C3362D"/>
    <w:rsid w:val="00C34947"/>
    <w:rsid w:val="00C3628C"/>
    <w:rsid w:val="00C40F08"/>
    <w:rsid w:val="00C43237"/>
    <w:rsid w:val="00C43912"/>
    <w:rsid w:val="00C43F40"/>
    <w:rsid w:val="00C454C1"/>
    <w:rsid w:val="00C45598"/>
    <w:rsid w:val="00C50371"/>
    <w:rsid w:val="00C516B2"/>
    <w:rsid w:val="00C54733"/>
    <w:rsid w:val="00C55B81"/>
    <w:rsid w:val="00C55CF5"/>
    <w:rsid w:val="00C601EA"/>
    <w:rsid w:val="00C6114D"/>
    <w:rsid w:val="00C611C2"/>
    <w:rsid w:val="00C619BB"/>
    <w:rsid w:val="00C61A98"/>
    <w:rsid w:val="00C6284C"/>
    <w:rsid w:val="00C63BD4"/>
    <w:rsid w:val="00C665F2"/>
    <w:rsid w:val="00C66ACE"/>
    <w:rsid w:val="00C67769"/>
    <w:rsid w:val="00C67E8F"/>
    <w:rsid w:val="00C712D3"/>
    <w:rsid w:val="00C7384F"/>
    <w:rsid w:val="00C74DFC"/>
    <w:rsid w:val="00C75A6E"/>
    <w:rsid w:val="00C76A3D"/>
    <w:rsid w:val="00C76C7D"/>
    <w:rsid w:val="00C8044F"/>
    <w:rsid w:val="00C80CAA"/>
    <w:rsid w:val="00C81E0A"/>
    <w:rsid w:val="00C87E4C"/>
    <w:rsid w:val="00C93440"/>
    <w:rsid w:val="00C938B4"/>
    <w:rsid w:val="00C93BA5"/>
    <w:rsid w:val="00C951E9"/>
    <w:rsid w:val="00C95C4F"/>
    <w:rsid w:val="00C9612A"/>
    <w:rsid w:val="00C962BD"/>
    <w:rsid w:val="00C9635F"/>
    <w:rsid w:val="00C973E2"/>
    <w:rsid w:val="00CA095F"/>
    <w:rsid w:val="00CA1FF6"/>
    <w:rsid w:val="00CA276C"/>
    <w:rsid w:val="00CA2C1C"/>
    <w:rsid w:val="00CA5496"/>
    <w:rsid w:val="00CA5A99"/>
    <w:rsid w:val="00CA65EF"/>
    <w:rsid w:val="00CA6EFD"/>
    <w:rsid w:val="00CB2309"/>
    <w:rsid w:val="00CB2349"/>
    <w:rsid w:val="00CB3EE0"/>
    <w:rsid w:val="00CB45BE"/>
    <w:rsid w:val="00CB494A"/>
    <w:rsid w:val="00CB70B5"/>
    <w:rsid w:val="00CB7A2B"/>
    <w:rsid w:val="00CC19CE"/>
    <w:rsid w:val="00CC4146"/>
    <w:rsid w:val="00CC45D5"/>
    <w:rsid w:val="00CC5A82"/>
    <w:rsid w:val="00CC5DFE"/>
    <w:rsid w:val="00CD2780"/>
    <w:rsid w:val="00CD3D88"/>
    <w:rsid w:val="00CD5671"/>
    <w:rsid w:val="00CD5A67"/>
    <w:rsid w:val="00CD631D"/>
    <w:rsid w:val="00CD73A5"/>
    <w:rsid w:val="00CD7C2E"/>
    <w:rsid w:val="00CD7C4A"/>
    <w:rsid w:val="00CE10E1"/>
    <w:rsid w:val="00CE1180"/>
    <w:rsid w:val="00CE247C"/>
    <w:rsid w:val="00CE2809"/>
    <w:rsid w:val="00CE5784"/>
    <w:rsid w:val="00CE7F6E"/>
    <w:rsid w:val="00CF0320"/>
    <w:rsid w:val="00CF0CA5"/>
    <w:rsid w:val="00CF2622"/>
    <w:rsid w:val="00CF2646"/>
    <w:rsid w:val="00CF50CC"/>
    <w:rsid w:val="00CF64BF"/>
    <w:rsid w:val="00CF660D"/>
    <w:rsid w:val="00CF7013"/>
    <w:rsid w:val="00D00D9D"/>
    <w:rsid w:val="00D0139D"/>
    <w:rsid w:val="00D013CC"/>
    <w:rsid w:val="00D02294"/>
    <w:rsid w:val="00D04A3E"/>
    <w:rsid w:val="00D060A6"/>
    <w:rsid w:val="00D069A1"/>
    <w:rsid w:val="00D076D8"/>
    <w:rsid w:val="00D07707"/>
    <w:rsid w:val="00D07E66"/>
    <w:rsid w:val="00D1108B"/>
    <w:rsid w:val="00D11532"/>
    <w:rsid w:val="00D12B9F"/>
    <w:rsid w:val="00D13E47"/>
    <w:rsid w:val="00D147F6"/>
    <w:rsid w:val="00D17F44"/>
    <w:rsid w:val="00D26344"/>
    <w:rsid w:val="00D2650F"/>
    <w:rsid w:val="00D30868"/>
    <w:rsid w:val="00D30B6D"/>
    <w:rsid w:val="00D30C61"/>
    <w:rsid w:val="00D3163C"/>
    <w:rsid w:val="00D31A6E"/>
    <w:rsid w:val="00D326E1"/>
    <w:rsid w:val="00D327E3"/>
    <w:rsid w:val="00D338AB"/>
    <w:rsid w:val="00D33F22"/>
    <w:rsid w:val="00D34403"/>
    <w:rsid w:val="00D34FC2"/>
    <w:rsid w:val="00D355F4"/>
    <w:rsid w:val="00D37201"/>
    <w:rsid w:val="00D3721D"/>
    <w:rsid w:val="00D37269"/>
    <w:rsid w:val="00D374CD"/>
    <w:rsid w:val="00D4018E"/>
    <w:rsid w:val="00D41714"/>
    <w:rsid w:val="00D450B2"/>
    <w:rsid w:val="00D4579E"/>
    <w:rsid w:val="00D46CF1"/>
    <w:rsid w:val="00D474B9"/>
    <w:rsid w:val="00D47771"/>
    <w:rsid w:val="00D50999"/>
    <w:rsid w:val="00D50A0C"/>
    <w:rsid w:val="00D50F53"/>
    <w:rsid w:val="00D5123E"/>
    <w:rsid w:val="00D522F6"/>
    <w:rsid w:val="00D530CD"/>
    <w:rsid w:val="00D53289"/>
    <w:rsid w:val="00D53461"/>
    <w:rsid w:val="00D539A3"/>
    <w:rsid w:val="00D53EAC"/>
    <w:rsid w:val="00D546D9"/>
    <w:rsid w:val="00D55E64"/>
    <w:rsid w:val="00D60B41"/>
    <w:rsid w:val="00D610D8"/>
    <w:rsid w:val="00D63B8B"/>
    <w:rsid w:val="00D6443D"/>
    <w:rsid w:val="00D661DB"/>
    <w:rsid w:val="00D66E1D"/>
    <w:rsid w:val="00D67A9F"/>
    <w:rsid w:val="00D7198F"/>
    <w:rsid w:val="00D7251B"/>
    <w:rsid w:val="00D751B1"/>
    <w:rsid w:val="00D75915"/>
    <w:rsid w:val="00D76BB8"/>
    <w:rsid w:val="00D830D5"/>
    <w:rsid w:val="00D83566"/>
    <w:rsid w:val="00D83836"/>
    <w:rsid w:val="00D84B8E"/>
    <w:rsid w:val="00D87BFE"/>
    <w:rsid w:val="00D9218E"/>
    <w:rsid w:val="00D94C12"/>
    <w:rsid w:val="00D9542F"/>
    <w:rsid w:val="00D968BC"/>
    <w:rsid w:val="00D96C37"/>
    <w:rsid w:val="00D96CB1"/>
    <w:rsid w:val="00D9790D"/>
    <w:rsid w:val="00DA0C87"/>
    <w:rsid w:val="00DA2B3F"/>
    <w:rsid w:val="00DA4080"/>
    <w:rsid w:val="00DA4F97"/>
    <w:rsid w:val="00DA6284"/>
    <w:rsid w:val="00DA7690"/>
    <w:rsid w:val="00DB02D0"/>
    <w:rsid w:val="00DB290A"/>
    <w:rsid w:val="00DB3A8E"/>
    <w:rsid w:val="00DB4648"/>
    <w:rsid w:val="00DB64A6"/>
    <w:rsid w:val="00DC1564"/>
    <w:rsid w:val="00DC2D52"/>
    <w:rsid w:val="00DC3579"/>
    <w:rsid w:val="00DC3719"/>
    <w:rsid w:val="00DC3F8D"/>
    <w:rsid w:val="00DC40E6"/>
    <w:rsid w:val="00DC5E95"/>
    <w:rsid w:val="00DC72DA"/>
    <w:rsid w:val="00DC7C6B"/>
    <w:rsid w:val="00DD0D98"/>
    <w:rsid w:val="00DD0E1F"/>
    <w:rsid w:val="00DD19EC"/>
    <w:rsid w:val="00DD28CC"/>
    <w:rsid w:val="00DD47CA"/>
    <w:rsid w:val="00DD7C0B"/>
    <w:rsid w:val="00DE3C64"/>
    <w:rsid w:val="00DE3D45"/>
    <w:rsid w:val="00DE4F76"/>
    <w:rsid w:val="00DE6103"/>
    <w:rsid w:val="00DF069C"/>
    <w:rsid w:val="00DF2B28"/>
    <w:rsid w:val="00DF397E"/>
    <w:rsid w:val="00DF7610"/>
    <w:rsid w:val="00E00515"/>
    <w:rsid w:val="00E0085E"/>
    <w:rsid w:val="00E024B0"/>
    <w:rsid w:val="00E0333F"/>
    <w:rsid w:val="00E03B12"/>
    <w:rsid w:val="00E03B9D"/>
    <w:rsid w:val="00E03BAC"/>
    <w:rsid w:val="00E04874"/>
    <w:rsid w:val="00E048FB"/>
    <w:rsid w:val="00E0498F"/>
    <w:rsid w:val="00E05FBE"/>
    <w:rsid w:val="00E13A0D"/>
    <w:rsid w:val="00E172EE"/>
    <w:rsid w:val="00E22210"/>
    <w:rsid w:val="00E2288A"/>
    <w:rsid w:val="00E23DD1"/>
    <w:rsid w:val="00E25C47"/>
    <w:rsid w:val="00E26E7D"/>
    <w:rsid w:val="00E2762A"/>
    <w:rsid w:val="00E32CF7"/>
    <w:rsid w:val="00E33B88"/>
    <w:rsid w:val="00E34209"/>
    <w:rsid w:val="00E3598D"/>
    <w:rsid w:val="00E36006"/>
    <w:rsid w:val="00E3656F"/>
    <w:rsid w:val="00E41B64"/>
    <w:rsid w:val="00E41F21"/>
    <w:rsid w:val="00E438BE"/>
    <w:rsid w:val="00E43D1D"/>
    <w:rsid w:val="00E44A9C"/>
    <w:rsid w:val="00E47338"/>
    <w:rsid w:val="00E50D32"/>
    <w:rsid w:val="00E521DB"/>
    <w:rsid w:val="00E55437"/>
    <w:rsid w:val="00E56582"/>
    <w:rsid w:val="00E56E82"/>
    <w:rsid w:val="00E57413"/>
    <w:rsid w:val="00E60EBD"/>
    <w:rsid w:val="00E6161C"/>
    <w:rsid w:val="00E62488"/>
    <w:rsid w:val="00E636D3"/>
    <w:rsid w:val="00E655EE"/>
    <w:rsid w:val="00E7028B"/>
    <w:rsid w:val="00E70299"/>
    <w:rsid w:val="00E722A1"/>
    <w:rsid w:val="00E729B5"/>
    <w:rsid w:val="00E744DD"/>
    <w:rsid w:val="00E764B4"/>
    <w:rsid w:val="00E76C85"/>
    <w:rsid w:val="00E76FC4"/>
    <w:rsid w:val="00E80372"/>
    <w:rsid w:val="00E80F96"/>
    <w:rsid w:val="00E812D4"/>
    <w:rsid w:val="00E81D6E"/>
    <w:rsid w:val="00E833CF"/>
    <w:rsid w:val="00E8499A"/>
    <w:rsid w:val="00E85223"/>
    <w:rsid w:val="00E862B5"/>
    <w:rsid w:val="00E86844"/>
    <w:rsid w:val="00E87A5D"/>
    <w:rsid w:val="00E915BA"/>
    <w:rsid w:val="00E9415D"/>
    <w:rsid w:val="00E94D42"/>
    <w:rsid w:val="00E95A3D"/>
    <w:rsid w:val="00E97FA6"/>
    <w:rsid w:val="00EA18D4"/>
    <w:rsid w:val="00EA42BC"/>
    <w:rsid w:val="00EA583A"/>
    <w:rsid w:val="00EA5D21"/>
    <w:rsid w:val="00EA676C"/>
    <w:rsid w:val="00EA6CE5"/>
    <w:rsid w:val="00EB0D36"/>
    <w:rsid w:val="00EB132F"/>
    <w:rsid w:val="00EB1DA1"/>
    <w:rsid w:val="00EB2F5B"/>
    <w:rsid w:val="00EB53B4"/>
    <w:rsid w:val="00EB6C4C"/>
    <w:rsid w:val="00EB7A18"/>
    <w:rsid w:val="00EC09E2"/>
    <w:rsid w:val="00EC10DC"/>
    <w:rsid w:val="00EC17F2"/>
    <w:rsid w:val="00EC2FA3"/>
    <w:rsid w:val="00EC548F"/>
    <w:rsid w:val="00EC6A73"/>
    <w:rsid w:val="00EC7223"/>
    <w:rsid w:val="00ED0F28"/>
    <w:rsid w:val="00ED1B49"/>
    <w:rsid w:val="00ED241C"/>
    <w:rsid w:val="00ED34C9"/>
    <w:rsid w:val="00ED40A1"/>
    <w:rsid w:val="00ED4B4F"/>
    <w:rsid w:val="00ED4B99"/>
    <w:rsid w:val="00ED67A7"/>
    <w:rsid w:val="00ED69DF"/>
    <w:rsid w:val="00ED6A2E"/>
    <w:rsid w:val="00ED7C8B"/>
    <w:rsid w:val="00EE49B5"/>
    <w:rsid w:val="00EE4ABD"/>
    <w:rsid w:val="00EE59F6"/>
    <w:rsid w:val="00EE7E70"/>
    <w:rsid w:val="00EF18BD"/>
    <w:rsid w:val="00EF3DEC"/>
    <w:rsid w:val="00EF58A2"/>
    <w:rsid w:val="00EF6541"/>
    <w:rsid w:val="00EF6DE8"/>
    <w:rsid w:val="00F0061C"/>
    <w:rsid w:val="00F01C89"/>
    <w:rsid w:val="00F02AC5"/>
    <w:rsid w:val="00F02B27"/>
    <w:rsid w:val="00F0321E"/>
    <w:rsid w:val="00F03BF1"/>
    <w:rsid w:val="00F04F13"/>
    <w:rsid w:val="00F07AAE"/>
    <w:rsid w:val="00F07BF7"/>
    <w:rsid w:val="00F07FD3"/>
    <w:rsid w:val="00F1006E"/>
    <w:rsid w:val="00F174A9"/>
    <w:rsid w:val="00F23597"/>
    <w:rsid w:val="00F237BC"/>
    <w:rsid w:val="00F25457"/>
    <w:rsid w:val="00F2789F"/>
    <w:rsid w:val="00F307B3"/>
    <w:rsid w:val="00F3196B"/>
    <w:rsid w:val="00F32D35"/>
    <w:rsid w:val="00F3394F"/>
    <w:rsid w:val="00F3583A"/>
    <w:rsid w:val="00F40C66"/>
    <w:rsid w:val="00F426E2"/>
    <w:rsid w:val="00F43D93"/>
    <w:rsid w:val="00F43F64"/>
    <w:rsid w:val="00F44435"/>
    <w:rsid w:val="00F451DB"/>
    <w:rsid w:val="00F46344"/>
    <w:rsid w:val="00F50A63"/>
    <w:rsid w:val="00F535E1"/>
    <w:rsid w:val="00F55866"/>
    <w:rsid w:val="00F55B90"/>
    <w:rsid w:val="00F5679F"/>
    <w:rsid w:val="00F57E55"/>
    <w:rsid w:val="00F61132"/>
    <w:rsid w:val="00F62632"/>
    <w:rsid w:val="00F63309"/>
    <w:rsid w:val="00F63987"/>
    <w:rsid w:val="00F64020"/>
    <w:rsid w:val="00F643D6"/>
    <w:rsid w:val="00F64449"/>
    <w:rsid w:val="00F64C7D"/>
    <w:rsid w:val="00F64F98"/>
    <w:rsid w:val="00F65112"/>
    <w:rsid w:val="00F651C0"/>
    <w:rsid w:val="00F6521E"/>
    <w:rsid w:val="00F65648"/>
    <w:rsid w:val="00F6571C"/>
    <w:rsid w:val="00F65AB9"/>
    <w:rsid w:val="00F65D79"/>
    <w:rsid w:val="00F67388"/>
    <w:rsid w:val="00F70703"/>
    <w:rsid w:val="00F71A06"/>
    <w:rsid w:val="00F71DA3"/>
    <w:rsid w:val="00F73903"/>
    <w:rsid w:val="00F74C61"/>
    <w:rsid w:val="00F758C5"/>
    <w:rsid w:val="00F76080"/>
    <w:rsid w:val="00F83AA0"/>
    <w:rsid w:val="00F86A8D"/>
    <w:rsid w:val="00F90AFF"/>
    <w:rsid w:val="00F90C9E"/>
    <w:rsid w:val="00F91844"/>
    <w:rsid w:val="00F91BF2"/>
    <w:rsid w:val="00F93E2B"/>
    <w:rsid w:val="00F950C1"/>
    <w:rsid w:val="00F95E51"/>
    <w:rsid w:val="00F964A4"/>
    <w:rsid w:val="00FA29F9"/>
    <w:rsid w:val="00FA7234"/>
    <w:rsid w:val="00FB0465"/>
    <w:rsid w:val="00FB1F38"/>
    <w:rsid w:val="00FB2547"/>
    <w:rsid w:val="00FB583F"/>
    <w:rsid w:val="00FB6A58"/>
    <w:rsid w:val="00FB7E4C"/>
    <w:rsid w:val="00FC06FF"/>
    <w:rsid w:val="00FC1200"/>
    <w:rsid w:val="00FC2D6D"/>
    <w:rsid w:val="00FC357E"/>
    <w:rsid w:val="00FC4F60"/>
    <w:rsid w:val="00FC622A"/>
    <w:rsid w:val="00FD1704"/>
    <w:rsid w:val="00FD1E74"/>
    <w:rsid w:val="00FD25C4"/>
    <w:rsid w:val="00FD64E2"/>
    <w:rsid w:val="00FE0665"/>
    <w:rsid w:val="00FE0F4E"/>
    <w:rsid w:val="00FE1D20"/>
    <w:rsid w:val="00FE3C76"/>
    <w:rsid w:val="00FE4133"/>
    <w:rsid w:val="00FE51F7"/>
    <w:rsid w:val="00FE5776"/>
    <w:rsid w:val="00FE58DD"/>
    <w:rsid w:val="00FE75BF"/>
    <w:rsid w:val="00FF188B"/>
    <w:rsid w:val="00FF2629"/>
    <w:rsid w:val="00FF348D"/>
    <w:rsid w:val="00FF48D6"/>
    <w:rsid w:val="00FF4B8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2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2292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2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42292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2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5C81-D625-443E-8592-A71CA3D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dcterms:created xsi:type="dcterms:W3CDTF">2013-02-20T06:35:00Z</dcterms:created>
  <dcterms:modified xsi:type="dcterms:W3CDTF">2013-02-20T06:47:00Z</dcterms:modified>
</cp:coreProperties>
</file>